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招消除疲劳全方位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招消除疲劳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87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123招消除疲劳全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